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6E2F0E" w:rsidR="00E4321B" w:rsidRPr="00E4321B" w:rsidRDefault="00BB7C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BA3BAB" w:rsidR="00DF4FD8" w:rsidRPr="00DF4FD8" w:rsidRDefault="00BB7C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F196A7" w:rsidR="00DF4FD8" w:rsidRPr="0075070E" w:rsidRDefault="00BB7C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C7F1FE" w:rsidR="00DF4FD8" w:rsidRPr="00DF4FD8" w:rsidRDefault="00BB7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5C1AAC" w:rsidR="00DF4FD8" w:rsidRPr="00DF4FD8" w:rsidRDefault="00BB7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8279AF" w:rsidR="00DF4FD8" w:rsidRPr="00DF4FD8" w:rsidRDefault="00BB7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5A136A" w:rsidR="00DF4FD8" w:rsidRPr="00DF4FD8" w:rsidRDefault="00BB7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9021D5" w:rsidR="00DF4FD8" w:rsidRPr="00DF4FD8" w:rsidRDefault="00BB7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D5A216" w:rsidR="00DF4FD8" w:rsidRPr="00DF4FD8" w:rsidRDefault="00BB7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290DC2" w:rsidR="00DF4FD8" w:rsidRPr="00DF4FD8" w:rsidRDefault="00BB7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34E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D13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B88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5A8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A714DC" w:rsidR="00DF4FD8" w:rsidRPr="00BB7C1E" w:rsidRDefault="00BB7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7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5FB55AE" w:rsidR="00DF4FD8" w:rsidRPr="00BB7C1E" w:rsidRDefault="00BB7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7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2952F87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1B9480" w:rsidR="00DF4FD8" w:rsidRPr="00BB7C1E" w:rsidRDefault="00BB7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7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B9EDDB5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EF772C5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0585499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25CADDB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DF6532D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ECE3CEE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15EE70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6ADE6EA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297DACB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CA25C94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08D616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8FDD081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C572A28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B8CDC8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B15FDCD" w:rsidR="00DF4FD8" w:rsidRPr="00BB7C1E" w:rsidRDefault="00BB7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7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5455E56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2965FD2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58C29B8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AA7596A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9C2F28C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560E30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E0457C6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4F8BA06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D3E80E7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384A98D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CDEF441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04D2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EC7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B73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522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812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C1E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001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C2B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A3E903" w:rsidR="00B87141" w:rsidRPr="0075070E" w:rsidRDefault="00BB7C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82AAB2" w:rsidR="00B87141" w:rsidRPr="00DF4FD8" w:rsidRDefault="00BB7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805F05" w:rsidR="00B87141" w:rsidRPr="00DF4FD8" w:rsidRDefault="00BB7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7ABD2E" w:rsidR="00B87141" w:rsidRPr="00DF4FD8" w:rsidRDefault="00BB7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5B76BF" w:rsidR="00B87141" w:rsidRPr="00DF4FD8" w:rsidRDefault="00BB7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53CB08" w:rsidR="00B87141" w:rsidRPr="00DF4FD8" w:rsidRDefault="00BB7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789415" w:rsidR="00B87141" w:rsidRPr="00DF4FD8" w:rsidRDefault="00BB7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F716BA" w:rsidR="00B87141" w:rsidRPr="00DF4FD8" w:rsidRDefault="00BB7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8E9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992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772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741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945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320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10B9A5F" w:rsidR="00DF0BAE" w:rsidRPr="00BB7C1E" w:rsidRDefault="00BB7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7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37A6B9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267ABD9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235467A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E49B94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942B5A4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F2ABE03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D4E123C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66D4FA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390B472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67B590F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A2E71B1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C9CD509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771B95B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C9616DC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2FE872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159F2A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68C257B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62DFA73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FB2D4DB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FE952C2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D79513B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68F3CE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567A513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C226AC4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150BB9E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D15B9F7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C96DB59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9AA7CC3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F7CC1B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73B716F" w:rsidR="00DF0BAE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E7B8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74F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8D7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D94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523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121178" w:rsidR="00857029" w:rsidRPr="0075070E" w:rsidRDefault="00BB7C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4870BC" w:rsidR="00857029" w:rsidRPr="00DF4FD8" w:rsidRDefault="00BB7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C5533F" w:rsidR="00857029" w:rsidRPr="00DF4FD8" w:rsidRDefault="00BB7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D34BC1" w:rsidR="00857029" w:rsidRPr="00DF4FD8" w:rsidRDefault="00BB7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F0ECF3" w:rsidR="00857029" w:rsidRPr="00DF4FD8" w:rsidRDefault="00BB7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7C60B0" w:rsidR="00857029" w:rsidRPr="00DF4FD8" w:rsidRDefault="00BB7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C423C0" w:rsidR="00857029" w:rsidRPr="00DF4FD8" w:rsidRDefault="00BB7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0FB1B0" w:rsidR="00857029" w:rsidRPr="00DF4FD8" w:rsidRDefault="00BB7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4B0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FFA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09CB3F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690C478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C2D45EF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43FCE7E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D88121F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20A846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8C26239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2A370E7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92B0921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E6E130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6A5B6B3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63A7113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302D5E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DA1D92E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75FFEAE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A0EADDA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ABF6F01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F79CCD2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04D8AEF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57CCFD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9959259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D5CDD58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DFBC40C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39C5A7F" w:rsidR="00DF4FD8" w:rsidRPr="00BB7C1E" w:rsidRDefault="00BB7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7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0D11E4E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D216A71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B6D1F8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FE9216D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61C1F36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C188DF3" w:rsidR="00DF4FD8" w:rsidRPr="004020EB" w:rsidRDefault="00BB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50AA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B87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DC7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10F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1EF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AB0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E23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CA9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2F8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C9B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88F0E3" w:rsidR="00C54E9D" w:rsidRDefault="00BB7C1E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2286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C816C7" w:rsidR="00C54E9D" w:rsidRDefault="00BB7C1E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977F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8E6B35" w:rsidR="00C54E9D" w:rsidRDefault="00BB7C1E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0A4E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3C5318" w:rsidR="00C54E9D" w:rsidRDefault="00BB7C1E">
            <w:r>
              <w:t>Apr 19: Declaration of Independe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8527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6E141C" w:rsidR="00C54E9D" w:rsidRDefault="00BB7C1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5334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578C18" w:rsidR="00C54E9D" w:rsidRDefault="00BB7C1E">
            <w:r>
              <w:t>Jun 24: Battle of Carabo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07DE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536D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E352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99C0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D7E6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71F0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B38B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7C1E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1 - Q2 Calendar</dc:title>
  <dc:subject>Quarter 2 Calendar with Venezuela Holidays</dc:subject>
  <dc:creator>General Blue Corporation</dc:creator>
  <keywords>Venezuela 2021 - Q2 Calendar, Printable, Easy to Customize, Holiday Calendar</keywords>
  <dc:description/>
  <dcterms:created xsi:type="dcterms:W3CDTF">2019-12-12T15:31:00.0000000Z</dcterms:created>
  <dcterms:modified xsi:type="dcterms:W3CDTF">2022-10-17T0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